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6510CD" w:rsidRDefault="006510CD" w:rsidP="004A456D">
      <w:pPr>
        <w:pStyle w:val="Default"/>
        <w:rPr>
          <w:rFonts w:hAnsi="Calibri" w:cs="Times New Roman" w:hint="eastAsia"/>
        </w:rPr>
      </w:pPr>
      <w:r w:rsidRPr="005C6A65">
        <w:rPr>
          <w:rFonts w:hAnsi="Calibri" w:cs="Times New Roman" w:hint="eastAsia"/>
          <w:u w:val="single"/>
        </w:rPr>
        <w:t>資訊管理</w:t>
      </w:r>
      <w:r>
        <w:rPr>
          <w:rFonts w:hAnsi="Calibri" w:cs="Times New Roman" w:hint="eastAsia"/>
        </w:rPr>
        <w:t xml:space="preserve"> 系 </w:t>
      </w:r>
      <w:r w:rsidRPr="005C6A65">
        <w:rPr>
          <w:rFonts w:hAnsi="Calibri" w:cs="Times New Roman" w:hint="eastAsia"/>
          <w:u w:val="single"/>
        </w:rPr>
        <w:t>二</w:t>
      </w:r>
      <w:r>
        <w:rPr>
          <w:rFonts w:hAnsi="Calibri" w:cs="Times New Roman" w:hint="eastAsia"/>
        </w:rPr>
        <w:t xml:space="preserve"> 年 </w:t>
      </w:r>
      <w:r w:rsidRPr="005C6A65">
        <w:rPr>
          <w:rFonts w:hAnsi="Calibri" w:cs="Times New Roman" w:hint="eastAsia"/>
          <w:u w:val="single"/>
        </w:rPr>
        <w:t>丙</w:t>
      </w:r>
      <w:r>
        <w:rPr>
          <w:rFonts w:hAnsi="Calibri" w:cs="Times New Roman" w:hint="eastAsia"/>
        </w:rPr>
        <w:t xml:space="preserve"> 班 學號 </w:t>
      </w:r>
      <w:r w:rsidRPr="005C6A65">
        <w:rPr>
          <w:rFonts w:hAnsi="Calibri" w:cs="Times New Roman" w:hint="eastAsia"/>
          <w:u w:val="single"/>
        </w:rPr>
        <w:t>B10133154</w:t>
      </w:r>
      <w:r>
        <w:rPr>
          <w:rFonts w:hAnsi="Calibri" w:cs="Times New Roman" w:hint="eastAsia"/>
        </w:rPr>
        <w:t xml:space="preserve"> 姓名 </w:t>
      </w:r>
      <w:r w:rsidRPr="005C6A65">
        <w:rPr>
          <w:rFonts w:hAnsi="Calibri" w:cs="Times New Roman" w:hint="eastAsia"/>
          <w:u w:val="single"/>
        </w:rPr>
        <w:t>李文智</w:t>
      </w:r>
      <w:r>
        <w:rPr>
          <w:rFonts w:hAnsi="Calibri" w:cs="Times New Roman" w:hint="eastAsia"/>
        </w:rPr>
        <w:t xml:space="preserve"> 組別</w:t>
      </w:r>
      <w:r>
        <w:rPr>
          <w:rFonts w:hint="eastAsia"/>
        </w:rPr>
        <w:t xml:space="preserve"> </w:t>
      </w:r>
      <w:proofErr w:type="gramStart"/>
      <w:r w:rsidRPr="005C6A65">
        <w:rPr>
          <w:rFonts w:hAnsi="Calibri" w:cs="Times New Roman" w:hint="eastAsia"/>
          <w:u w:val="single"/>
        </w:rPr>
        <w:t>一</w:t>
      </w:r>
      <w:proofErr w:type="gramEnd"/>
      <w:r>
        <w:rPr>
          <w:rFonts w:hAnsi="Calibri" w:cs="Times New Roman" w:hint="eastAsia"/>
        </w:rPr>
        <w:t xml:space="preserve">  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 w:rsidR="00B74DA4">
        <w:rPr>
          <w:rFonts w:hAnsi="Calibri" w:hint="eastAsia"/>
          <w:u w:val="single"/>
        </w:rPr>
        <w:t>(</w:t>
      </w:r>
      <w:r w:rsidR="00B74DA4" w:rsidRPr="00B74DA4">
        <w:rPr>
          <w:rFonts w:hAnsi="Calibri" w:hint="eastAsia"/>
          <w:u w:val="single"/>
        </w:rPr>
        <w:t>陳鏗任、吳建華</w:t>
      </w:r>
      <w:r w:rsidR="00B74DA4">
        <w:rPr>
          <w:rFonts w:hAnsi="Calibri" w:hint="eastAsia"/>
          <w:u w:val="single"/>
        </w:rPr>
        <w:t>)</w:t>
      </w:r>
      <w:r w:rsidR="00B74DA4" w:rsidRPr="00B74DA4">
        <w:rPr>
          <w:rFonts w:hAnsi="Calibri" w:hint="eastAsia"/>
          <w:u w:val="single"/>
        </w:rPr>
        <w:t>是故鄉，還是異鄉？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C003B" w:rsidTr="00FC003B">
        <w:tc>
          <w:tcPr>
            <w:tcW w:w="8362" w:type="dxa"/>
          </w:tcPr>
          <w:p w:rsidR="00381DB0" w:rsidRDefault="00FD004C" w:rsidP="00B74DA4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="00EF2C17" w:rsidRPr="00B74DA4">
              <w:t>安德森</w:t>
            </w:r>
            <w:r w:rsidR="00EF2C17" w:rsidRPr="00B74DA4">
              <w:t>Anderson</w:t>
            </w:r>
            <w:r w:rsidR="00EF2C17" w:rsidRPr="00B74DA4">
              <w:rPr>
                <w:rFonts w:hint="eastAsia"/>
              </w:rPr>
              <w:t>「想像的共同體」意指為何？</w:t>
            </w:r>
            <w:r w:rsidR="00EF2C17" w:rsidRPr="00B74DA4">
              <w:t xml:space="preserve">(p.177) </w:t>
            </w:r>
          </w:p>
          <w:p w:rsidR="001D1C74" w:rsidRPr="001D1C74" w:rsidRDefault="001D1C74" w:rsidP="001D1C74">
            <w:pPr>
              <w:widowControl/>
              <w:spacing w:line="360" w:lineRule="atLeast"/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</w:pPr>
            <w:r w:rsidRPr="001D1C7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再尋找那些客觀的特徵，而是著重在民族作為</w:t>
            </w:r>
          </w:p>
          <w:p w:rsidR="001D1C74" w:rsidRPr="001D1C74" w:rsidRDefault="001D1C74" w:rsidP="001D1C74">
            <w:pPr>
              <w:widowControl/>
              <w:spacing w:line="360" w:lineRule="atLeast"/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</w:pPr>
            <w:r w:rsidRPr="001D1C7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種群體認同，認知的形成過程。透過相同的資訊媒介和交流經驗，我可以建立</w:t>
            </w:r>
          </w:p>
          <w:p w:rsidR="001D1C74" w:rsidRPr="001D1C74" w:rsidRDefault="001D1C74" w:rsidP="001D1C74">
            <w:pPr>
              <w:widowControl/>
              <w:spacing w:line="360" w:lineRule="atLeast"/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</w:pPr>
            <w:r w:rsidRPr="001D1C7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起群體和他人的分別。</w:t>
            </w:r>
          </w:p>
          <w:p w:rsidR="001D1C74" w:rsidRPr="00B74DA4" w:rsidRDefault="001D1C74" w:rsidP="00B74DA4">
            <w:pPr>
              <w:autoSpaceDE w:val="0"/>
              <w:autoSpaceDN w:val="0"/>
              <w:adjustRightInd w:val="0"/>
            </w:pPr>
          </w:p>
          <w:p w:rsidR="00B07559" w:rsidRDefault="00B74DA4" w:rsidP="00B74DA4">
            <w:pPr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Pr="00B74DA4">
              <w:t>台商子女對台灣和大陸的認同情形為何</w:t>
            </w:r>
            <w:r w:rsidRPr="00B74DA4">
              <w:rPr>
                <w:rFonts w:hint="eastAsia"/>
              </w:rPr>
              <w:t>？</w:t>
            </w:r>
          </w:p>
          <w:p w:rsidR="00FB1DF7" w:rsidRPr="002E03ED" w:rsidRDefault="002E03ED" w:rsidP="002E03ED">
            <w:pPr>
              <w:spacing w:line="36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3ED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認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可分為先天原生與後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建構倆不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原生因素與實際生活的建構因素造成不同的影響。</w:t>
            </w:r>
            <w:bookmarkStart w:id="0" w:name="_GoBack"/>
            <w:bookmarkEnd w:id="0"/>
          </w:p>
          <w:p w:rsidR="00B07559" w:rsidRDefault="00B07559"/>
          <w:p w:rsidR="00B07559" w:rsidRPr="002E03ED" w:rsidRDefault="00B07559"/>
          <w:p w:rsidR="00B07559" w:rsidRDefault="00B07559"/>
          <w:p w:rsidR="00B07559" w:rsidRDefault="00B07559"/>
          <w:p w:rsidR="00FD004C" w:rsidRDefault="00FD004C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C7" w:rsidRDefault="005506C7" w:rsidP="00B07559">
      <w:r>
        <w:separator/>
      </w:r>
    </w:p>
  </w:endnote>
  <w:endnote w:type="continuationSeparator" w:id="0">
    <w:p w:rsidR="005506C7" w:rsidRDefault="005506C7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376"/>
      <w:docPartObj>
        <w:docPartGallery w:val="Page Numbers (Bottom of Page)"/>
        <w:docPartUnique/>
      </w:docPartObj>
    </w:sdtPr>
    <w:sdtEndPr/>
    <w:sdtContent>
      <w:p w:rsidR="00B07559" w:rsidRDefault="005506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3ED" w:rsidRPr="002E03E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C7" w:rsidRDefault="005506C7" w:rsidP="00B07559">
      <w:r>
        <w:separator/>
      </w:r>
    </w:p>
  </w:footnote>
  <w:footnote w:type="continuationSeparator" w:id="0">
    <w:p w:rsidR="005506C7" w:rsidRDefault="005506C7" w:rsidP="00B0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262"/>
    <w:multiLevelType w:val="hybridMultilevel"/>
    <w:tmpl w:val="F2FA0AD6"/>
    <w:lvl w:ilvl="0" w:tplc="31DE6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D20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A26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C7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12D5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A23C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2AF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683F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6C9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3B"/>
    <w:rsid w:val="001D1C74"/>
    <w:rsid w:val="001F03D7"/>
    <w:rsid w:val="002E03ED"/>
    <w:rsid w:val="00341204"/>
    <w:rsid w:val="00381DB0"/>
    <w:rsid w:val="0039467F"/>
    <w:rsid w:val="003F13E3"/>
    <w:rsid w:val="004366CA"/>
    <w:rsid w:val="004A456D"/>
    <w:rsid w:val="004E64D4"/>
    <w:rsid w:val="005506C7"/>
    <w:rsid w:val="00591C26"/>
    <w:rsid w:val="005A3421"/>
    <w:rsid w:val="006510CD"/>
    <w:rsid w:val="006E3C39"/>
    <w:rsid w:val="007522B7"/>
    <w:rsid w:val="0076633B"/>
    <w:rsid w:val="007713AB"/>
    <w:rsid w:val="008F77E2"/>
    <w:rsid w:val="00946D5F"/>
    <w:rsid w:val="00B07559"/>
    <w:rsid w:val="00B74DA4"/>
    <w:rsid w:val="00D93337"/>
    <w:rsid w:val="00E740E6"/>
    <w:rsid w:val="00EF2C17"/>
    <w:rsid w:val="00F242EA"/>
    <w:rsid w:val="00F32CC7"/>
    <w:rsid w:val="00FB1DF7"/>
    <w:rsid w:val="00FB2932"/>
    <w:rsid w:val="00FC003B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paragraph" w:styleId="a8">
    <w:name w:val="List Paragraph"/>
    <w:basedOn w:val="a"/>
    <w:uiPriority w:val="34"/>
    <w:qFormat/>
    <w:rsid w:val="00B74DA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paragraph" w:styleId="a8">
    <w:name w:val="List Paragraph"/>
    <w:basedOn w:val="a"/>
    <w:uiPriority w:val="34"/>
    <w:qFormat/>
    <w:rsid w:val="00B74DA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0029-BC12-40C0-8F48-8D34CC65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0135</dc:creator>
  <cp:lastModifiedBy>T-1</cp:lastModifiedBy>
  <cp:revision>3</cp:revision>
  <dcterms:created xsi:type="dcterms:W3CDTF">2014-05-12T11:16:00Z</dcterms:created>
  <dcterms:modified xsi:type="dcterms:W3CDTF">2014-05-12T11:50:00Z</dcterms:modified>
</cp:coreProperties>
</file>